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3FEA" w14:textId="4A093B23" w:rsidR="00717B5B" w:rsidRPr="00361742" w:rsidRDefault="00717B5B" w:rsidP="0023168E">
      <w:pPr>
        <w:spacing w:after="0" w:line="240" w:lineRule="auto"/>
        <w:jc w:val="right"/>
        <w:rPr>
          <w:rFonts w:cstheme="minorHAnsi"/>
          <w:sz w:val="20"/>
          <w:szCs w:val="20"/>
        </w:rPr>
      </w:pPr>
      <w:bookmarkStart w:id="0" w:name="_Hlk534276798"/>
      <w:bookmarkEnd w:id="0"/>
      <w:r w:rsidRPr="00361742">
        <w:rPr>
          <w:rFonts w:cstheme="minorHAnsi"/>
          <w:sz w:val="20"/>
          <w:szCs w:val="20"/>
        </w:rPr>
        <w:t xml:space="preserve">Załącznik nr </w:t>
      </w:r>
      <w:r w:rsidR="005059DE">
        <w:rPr>
          <w:rFonts w:cstheme="minorHAnsi"/>
          <w:sz w:val="20"/>
          <w:szCs w:val="20"/>
        </w:rPr>
        <w:t>4</w:t>
      </w:r>
    </w:p>
    <w:p w14:paraId="7725CB39" w14:textId="30752414" w:rsidR="00717B5B" w:rsidRPr="00361742" w:rsidRDefault="005A70E3" w:rsidP="0023168E">
      <w:pPr>
        <w:spacing w:after="0" w:line="240" w:lineRule="auto"/>
        <w:jc w:val="right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16533E" w:rsidRPr="00361742">
        <w:rPr>
          <w:rFonts w:cstheme="minorHAnsi"/>
          <w:sz w:val="20"/>
          <w:szCs w:val="20"/>
        </w:rPr>
        <w:t xml:space="preserve">o umowy z dnia </w:t>
      </w:r>
      <w:r>
        <w:rPr>
          <w:rFonts w:cstheme="minorHAnsi"/>
          <w:sz w:val="20"/>
          <w:szCs w:val="20"/>
        </w:rPr>
        <w:t>………………</w:t>
      </w:r>
      <w:r w:rsidR="0016533E" w:rsidRPr="00361742">
        <w:rPr>
          <w:rFonts w:cstheme="minorHAnsi"/>
          <w:sz w:val="20"/>
          <w:szCs w:val="20"/>
        </w:rPr>
        <w:t xml:space="preserve"> r.</w:t>
      </w:r>
    </w:p>
    <w:p w14:paraId="47AB8C81" w14:textId="77777777" w:rsidR="0023168E" w:rsidRPr="00361742" w:rsidRDefault="0023168E" w:rsidP="005A70E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7FF23407" w14:textId="77777777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>PROTOKÓŁ WYKONANIA U</w:t>
      </w:r>
      <w:r w:rsidR="004A519A" w:rsidRPr="00361742">
        <w:rPr>
          <w:rFonts w:cstheme="minorHAnsi"/>
          <w:b/>
          <w:bCs/>
          <w:sz w:val="24"/>
          <w:szCs w:val="24"/>
        </w:rPr>
        <w:t>SŁ</w:t>
      </w:r>
      <w:r w:rsidRPr="00361742">
        <w:rPr>
          <w:rFonts w:cstheme="minorHAnsi"/>
          <w:b/>
          <w:bCs/>
          <w:sz w:val="24"/>
          <w:szCs w:val="24"/>
        </w:rPr>
        <w:t>UG</w:t>
      </w:r>
    </w:p>
    <w:p w14:paraId="09C2E728" w14:textId="7FBFDC75" w:rsidR="00717B5B" w:rsidRPr="00361742" w:rsidRDefault="0089718A" w:rsidP="005A70E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 xml:space="preserve">„ODBIÓR </w:t>
      </w:r>
      <w:r w:rsidR="00A26312" w:rsidRPr="00361742">
        <w:rPr>
          <w:rFonts w:cstheme="minorHAnsi"/>
          <w:b/>
          <w:bCs/>
          <w:sz w:val="24"/>
          <w:szCs w:val="24"/>
        </w:rPr>
        <w:t>I TRANSPORT ODPADÓW</w:t>
      </w:r>
      <w:r w:rsidRPr="00361742">
        <w:rPr>
          <w:rFonts w:cstheme="minorHAnsi"/>
          <w:b/>
          <w:bCs/>
          <w:sz w:val="24"/>
          <w:szCs w:val="24"/>
        </w:rPr>
        <w:t xml:space="preserve"> KOMUNALNYCH</w:t>
      </w:r>
      <w:r w:rsidR="005A70E3">
        <w:rPr>
          <w:rFonts w:cstheme="minorHAnsi"/>
          <w:b/>
          <w:bCs/>
          <w:sz w:val="24"/>
          <w:szCs w:val="24"/>
        </w:rPr>
        <w:t xml:space="preserve"> Z TERENU GMINY ŻYRZYN</w:t>
      </w:r>
      <w:r w:rsidRPr="00361742">
        <w:rPr>
          <w:rFonts w:cstheme="minorHAnsi"/>
          <w:b/>
          <w:bCs/>
          <w:sz w:val="24"/>
          <w:szCs w:val="24"/>
        </w:rPr>
        <w:t xml:space="preserve"> POCHODZĄCYCH Z NIERUCHOMOŚCI ZAMIESZKAŁYCH </w:t>
      </w:r>
      <w:r w:rsidR="005A70E3">
        <w:rPr>
          <w:rFonts w:cstheme="minorHAnsi"/>
          <w:b/>
          <w:bCs/>
          <w:sz w:val="24"/>
          <w:szCs w:val="24"/>
        </w:rPr>
        <w:t>ORAZ Z NIERUCHOMOŚCI, NA KTÓRYCH NIE ZAMIESZKUJĄ MIESZKAŃCY, A POWSTAJĄ ODPADY KOMUNALNE”</w:t>
      </w:r>
    </w:p>
    <w:p w14:paraId="0F92CC07" w14:textId="77777777" w:rsidR="00BC66BE" w:rsidRPr="00361742" w:rsidRDefault="00BC66BE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EF83B5" w14:textId="389AB24B" w:rsidR="0013762E" w:rsidRPr="00361742" w:rsidRDefault="00E51479" w:rsidP="005A70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 xml:space="preserve">za okres: </w:t>
      </w:r>
      <w:r w:rsidR="005A70E3">
        <w:rPr>
          <w:rFonts w:cstheme="minorHAnsi"/>
          <w:sz w:val="24"/>
          <w:szCs w:val="24"/>
        </w:rPr>
        <w:t>od ………………………. do ………………………</w:t>
      </w:r>
    </w:p>
    <w:p w14:paraId="7C9C7744" w14:textId="77777777" w:rsidR="00717B5B" w:rsidRPr="00361742" w:rsidRDefault="00717B5B" w:rsidP="005A70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Zamawia</w:t>
      </w:r>
      <w:r w:rsidR="004A519A" w:rsidRPr="00361742">
        <w:rPr>
          <w:rFonts w:cstheme="minorHAnsi"/>
          <w:sz w:val="24"/>
          <w:szCs w:val="24"/>
        </w:rPr>
        <w:t>ją</w:t>
      </w:r>
      <w:r w:rsidRPr="00361742">
        <w:rPr>
          <w:rFonts w:cstheme="minorHAnsi"/>
          <w:sz w:val="24"/>
          <w:szCs w:val="24"/>
        </w:rPr>
        <w:t xml:space="preserve">cy: Gmina </w:t>
      </w:r>
      <w:r w:rsidR="00FA0CE7" w:rsidRPr="00361742">
        <w:rPr>
          <w:rFonts w:cstheme="minorHAnsi"/>
          <w:sz w:val="24"/>
          <w:szCs w:val="24"/>
        </w:rPr>
        <w:t>Żyrzyn, ul. Powstania Styczniowego 10, 24-103 Żyrzyn</w:t>
      </w:r>
    </w:p>
    <w:p w14:paraId="1998549B" w14:textId="1C6A580B" w:rsidR="00717B5B" w:rsidRPr="00361742" w:rsidRDefault="00717B5B" w:rsidP="005A70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Wykonawca:</w:t>
      </w:r>
      <w:r w:rsidR="0013762E" w:rsidRPr="00361742">
        <w:rPr>
          <w:rFonts w:cstheme="minorHAnsi"/>
          <w:sz w:val="24"/>
          <w:szCs w:val="24"/>
        </w:rPr>
        <w:t xml:space="preserve"> </w:t>
      </w:r>
      <w:r w:rsidR="005A70E3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38EDCCE8" w14:textId="77777777" w:rsidR="00202B45" w:rsidRPr="00361742" w:rsidRDefault="00202B45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B8EA0A" w14:textId="77777777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>Komisja w składzie:</w:t>
      </w:r>
    </w:p>
    <w:p w14:paraId="38F72812" w14:textId="6A138EA2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Przedstawiciele Zamawia</w:t>
      </w:r>
      <w:r w:rsidR="004A519A" w:rsidRPr="00361742">
        <w:rPr>
          <w:rFonts w:cstheme="minorHAnsi"/>
          <w:sz w:val="24"/>
          <w:szCs w:val="24"/>
        </w:rPr>
        <w:t>ją</w:t>
      </w:r>
      <w:r w:rsidRPr="00361742">
        <w:rPr>
          <w:rFonts w:cstheme="minorHAnsi"/>
          <w:sz w:val="24"/>
          <w:szCs w:val="24"/>
        </w:rPr>
        <w:t>cego:</w:t>
      </w:r>
      <w:r w:rsidR="00FA0CE7" w:rsidRPr="00361742">
        <w:rPr>
          <w:rFonts w:cstheme="minorHAnsi"/>
          <w:sz w:val="24"/>
          <w:szCs w:val="24"/>
        </w:rPr>
        <w:t xml:space="preserve">                           </w:t>
      </w:r>
      <w:r w:rsidR="006313D2" w:rsidRPr="00361742">
        <w:rPr>
          <w:rFonts w:cstheme="minorHAnsi"/>
          <w:sz w:val="24"/>
          <w:szCs w:val="24"/>
        </w:rPr>
        <w:tab/>
      </w:r>
      <w:r w:rsidR="00FA0CE7" w:rsidRPr="00361742">
        <w:rPr>
          <w:rFonts w:cstheme="minorHAnsi"/>
          <w:sz w:val="24"/>
          <w:szCs w:val="24"/>
        </w:rPr>
        <w:t xml:space="preserve">  </w:t>
      </w:r>
      <w:r w:rsidRPr="00361742">
        <w:rPr>
          <w:rFonts w:cstheme="minorHAnsi"/>
          <w:sz w:val="24"/>
          <w:szCs w:val="24"/>
        </w:rPr>
        <w:t xml:space="preserve"> Przedstawiciele Wykonawcy:</w:t>
      </w:r>
    </w:p>
    <w:p w14:paraId="7CC91B58" w14:textId="28699743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 xml:space="preserve">1. </w:t>
      </w:r>
      <w:r w:rsidRPr="00361742">
        <w:rPr>
          <w:rFonts w:cstheme="minorHAnsi"/>
          <w:sz w:val="20"/>
          <w:szCs w:val="24"/>
        </w:rPr>
        <w:t xml:space="preserve">...................................................... </w:t>
      </w:r>
      <w:r w:rsidR="00FA0CE7" w:rsidRPr="00361742">
        <w:rPr>
          <w:rFonts w:cstheme="minorHAnsi"/>
          <w:sz w:val="20"/>
          <w:szCs w:val="24"/>
        </w:rPr>
        <w:t xml:space="preserve">                  </w:t>
      </w:r>
      <w:r w:rsidR="006313D2" w:rsidRPr="00361742">
        <w:rPr>
          <w:rFonts w:cstheme="minorHAnsi"/>
          <w:sz w:val="24"/>
          <w:szCs w:val="24"/>
        </w:rPr>
        <w:tab/>
      </w:r>
      <w:r w:rsidR="00FA0CE7" w:rsidRPr="00361742">
        <w:rPr>
          <w:rFonts w:cstheme="minorHAnsi"/>
          <w:sz w:val="24"/>
          <w:szCs w:val="24"/>
        </w:rPr>
        <w:t xml:space="preserve">   </w:t>
      </w:r>
      <w:r w:rsidR="00361742">
        <w:rPr>
          <w:rFonts w:cstheme="minorHAnsi"/>
          <w:sz w:val="24"/>
          <w:szCs w:val="24"/>
        </w:rPr>
        <w:t xml:space="preserve">             </w:t>
      </w:r>
      <w:r w:rsidRPr="00361742">
        <w:rPr>
          <w:rFonts w:cstheme="minorHAnsi"/>
          <w:sz w:val="24"/>
          <w:szCs w:val="24"/>
        </w:rPr>
        <w:t xml:space="preserve">1. </w:t>
      </w:r>
      <w:r w:rsidR="005A70E3">
        <w:rPr>
          <w:rFonts w:cstheme="minorHAnsi"/>
          <w:sz w:val="24"/>
          <w:szCs w:val="24"/>
        </w:rPr>
        <w:t>…………………………………………..</w:t>
      </w:r>
    </w:p>
    <w:p w14:paraId="6E78F11F" w14:textId="7E7980EB" w:rsidR="0023168E" w:rsidRPr="00361742" w:rsidRDefault="0023168E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B56C38" w14:textId="30C73696" w:rsidR="00717B5B" w:rsidRDefault="000C48A6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61742">
        <w:rPr>
          <w:rFonts w:cstheme="minorHAnsi"/>
          <w:b/>
          <w:sz w:val="24"/>
          <w:szCs w:val="24"/>
        </w:rPr>
        <w:t>UW</w:t>
      </w:r>
      <w:r w:rsidR="00C640B6" w:rsidRPr="00361742">
        <w:rPr>
          <w:rFonts w:cstheme="minorHAnsi"/>
          <w:b/>
          <w:sz w:val="24"/>
          <w:szCs w:val="24"/>
        </w:rPr>
        <w:t>AGI DOTYCZĄCE WYKONANYCH USŁUG</w:t>
      </w:r>
      <w:r w:rsidRPr="00361742">
        <w:rPr>
          <w:rFonts w:cstheme="minorHAnsi"/>
          <w:b/>
          <w:sz w:val="24"/>
          <w:szCs w:val="24"/>
        </w:rPr>
        <w:t xml:space="preserve"> ZE STRONY WYKONAWCY:</w:t>
      </w:r>
    </w:p>
    <w:p w14:paraId="30C68734" w14:textId="71048A90" w:rsidR="005A70E3" w:rsidRPr="005A70E3" w:rsidRDefault="005A70E3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A70E3">
        <w:rPr>
          <w:rFonts w:cstheme="minorHAnsi"/>
          <w:bCs/>
          <w:sz w:val="24"/>
          <w:szCs w:val="24"/>
        </w:rPr>
        <w:t>Brak</w:t>
      </w:r>
    </w:p>
    <w:p w14:paraId="0D973BF1" w14:textId="27A87568" w:rsidR="00717B5B" w:rsidRPr="005A70E3" w:rsidRDefault="0089718A" w:rsidP="005A70E3">
      <w:pPr>
        <w:spacing w:line="360" w:lineRule="auto"/>
        <w:jc w:val="both"/>
        <w:rPr>
          <w:rFonts w:cstheme="minorHAnsi"/>
          <w:sz w:val="24"/>
          <w:szCs w:val="24"/>
        </w:rPr>
      </w:pPr>
      <w:r w:rsidRPr="005A70E3">
        <w:rPr>
          <w:rFonts w:cstheme="minorHAnsi"/>
          <w:b/>
          <w:sz w:val="24"/>
          <w:szCs w:val="24"/>
        </w:rPr>
        <w:t>UWAGI DOTYCZĄCE WYKONANYCH USŁUG – ZE STRONY ZAMAWIAJĄCEGO:</w:t>
      </w:r>
    </w:p>
    <w:p w14:paraId="1E48B910" w14:textId="77777777" w:rsidR="005A70E3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Wnioski:</w:t>
      </w:r>
      <w:r w:rsidR="00361742">
        <w:rPr>
          <w:rFonts w:cstheme="minorHAnsi"/>
          <w:sz w:val="24"/>
          <w:szCs w:val="24"/>
        </w:rPr>
        <w:t xml:space="preserve"> </w:t>
      </w:r>
    </w:p>
    <w:p w14:paraId="3163F789" w14:textId="0137A7A5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0"/>
          <w:szCs w:val="24"/>
        </w:rPr>
        <w:t>…............................................................................................................</w:t>
      </w:r>
      <w:r w:rsidR="00361742">
        <w:rPr>
          <w:rFonts w:cstheme="minorHAnsi"/>
          <w:sz w:val="20"/>
          <w:szCs w:val="24"/>
        </w:rPr>
        <w:t>.....................</w:t>
      </w:r>
      <w:r w:rsidRPr="00361742">
        <w:rPr>
          <w:rFonts w:cstheme="minorHAnsi"/>
          <w:sz w:val="20"/>
          <w:szCs w:val="24"/>
        </w:rPr>
        <w:t>.</w:t>
      </w:r>
      <w:r w:rsidR="005A70E3">
        <w:rPr>
          <w:rFonts w:cstheme="minorHAnsi"/>
          <w:sz w:val="20"/>
          <w:szCs w:val="24"/>
        </w:rPr>
        <w:t>................</w:t>
      </w:r>
      <w:r w:rsidRPr="00361742">
        <w:rPr>
          <w:rFonts w:cstheme="minorHAnsi"/>
          <w:sz w:val="20"/>
          <w:szCs w:val="24"/>
        </w:rPr>
        <w:t>....................................</w:t>
      </w:r>
    </w:p>
    <w:p w14:paraId="631C0CB9" w14:textId="191EE5FB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Jakość wykonanych prac ocenia się jako:</w:t>
      </w:r>
      <w:r w:rsidR="00361742">
        <w:rPr>
          <w:rFonts w:cstheme="minorHAnsi"/>
          <w:sz w:val="24"/>
          <w:szCs w:val="24"/>
        </w:rPr>
        <w:t xml:space="preserve"> </w:t>
      </w:r>
      <w:r w:rsidR="00DB067D" w:rsidRPr="00361742">
        <w:rPr>
          <w:rFonts w:cstheme="minorHAnsi"/>
          <w:sz w:val="20"/>
          <w:szCs w:val="24"/>
        </w:rPr>
        <w:t>..............</w:t>
      </w:r>
      <w:r w:rsidRPr="00361742">
        <w:rPr>
          <w:rFonts w:cstheme="minorHAnsi"/>
          <w:sz w:val="20"/>
          <w:szCs w:val="24"/>
        </w:rPr>
        <w:t>..................................</w:t>
      </w:r>
      <w:r w:rsidR="00361742">
        <w:rPr>
          <w:rFonts w:cstheme="minorHAnsi"/>
          <w:sz w:val="20"/>
          <w:szCs w:val="24"/>
        </w:rPr>
        <w:t>......................</w:t>
      </w:r>
      <w:r w:rsidRPr="00361742">
        <w:rPr>
          <w:rFonts w:cstheme="minorHAnsi"/>
          <w:sz w:val="20"/>
          <w:szCs w:val="24"/>
        </w:rPr>
        <w:t>.....................................</w:t>
      </w:r>
    </w:p>
    <w:p w14:paraId="4620F9C3" w14:textId="706771D0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 xml:space="preserve">Prace wykonano zgodnie/niezgodnie z umową </w:t>
      </w:r>
      <w:r w:rsidR="001F53B4" w:rsidRPr="00361742">
        <w:rPr>
          <w:rFonts w:cstheme="minorHAnsi"/>
          <w:sz w:val="24"/>
          <w:szCs w:val="24"/>
        </w:rPr>
        <w:t xml:space="preserve">z </w:t>
      </w:r>
      <w:r w:rsidR="0016533E" w:rsidRPr="00361742">
        <w:rPr>
          <w:rFonts w:cstheme="minorHAnsi"/>
          <w:sz w:val="24"/>
          <w:szCs w:val="24"/>
        </w:rPr>
        <w:t xml:space="preserve">dnia </w:t>
      </w:r>
      <w:r w:rsidR="005A70E3">
        <w:rPr>
          <w:rFonts w:cstheme="minorHAnsi"/>
          <w:sz w:val="24"/>
          <w:szCs w:val="24"/>
        </w:rPr>
        <w:t>…………………………………………..</w:t>
      </w:r>
      <w:r w:rsidR="0016533E" w:rsidRPr="00361742">
        <w:rPr>
          <w:rFonts w:cstheme="minorHAnsi"/>
          <w:sz w:val="24"/>
          <w:szCs w:val="24"/>
        </w:rPr>
        <w:t>.</w:t>
      </w:r>
    </w:p>
    <w:p w14:paraId="7A1A7E89" w14:textId="57160846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Prace przyjęto/nie przyjęto, z przyczyn:</w:t>
      </w:r>
      <w:r w:rsidR="00361742">
        <w:rPr>
          <w:rFonts w:cstheme="minorHAnsi"/>
          <w:sz w:val="24"/>
          <w:szCs w:val="24"/>
        </w:rPr>
        <w:t xml:space="preserve"> </w:t>
      </w:r>
      <w:r w:rsidRPr="00361742">
        <w:rPr>
          <w:rFonts w:cstheme="minorHAnsi"/>
          <w:sz w:val="20"/>
          <w:szCs w:val="24"/>
        </w:rPr>
        <w:t>...............................</w:t>
      </w:r>
      <w:r w:rsidR="00361742">
        <w:rPr>
          <w:rFonts w:cstheme="minorHAnsi"/>
          <w:sz w:val="20"/>
          <w:szCs w:val="24"/>
        </w:rPr>
        <w:t>............................</w:t>
      </w:r>
      <w:r w:rsidRPr="00361742">
        <w:rPr>
          <w:rFonts w:cstheme="minorHAnsi"/>
          <w:sz w:val="20"/>
          <w:szCs w:val="24"/>
        </w:rPr>
        <w:t>...................................................</w:t>
      </w:r>
    </w:p>
    <w:p w14:paraId="5E1813D4" w14:textId="2E19C6F6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>UWAGI:</w:t>
      </w:r>
      <w:r w:rsidR="00361742">
        <w:rPr>
          <w:rFonts w:cstheme="minorHAnsi"/>
          <w:sz w:val="24"/>
          <w:szCs w:val="24"/>
        </w:rPr>
        <w:t xml:space="preserve"> </w:t>
      </w:r>
      <w:r w:rsidRPr="00361742">
        <w:rPr>
          <w:rFonts w:cstheme="minorHAnsi"/>
          <w:sz w:val="20"/>
          <w:szCs w:val="24"/>
        </w:rPr>
        <w:t>….............................................................................................................</w:t>
      </w:r>
      <w:r w:rsidR="00361742">
        <w:rPr>
          <w:rFonts w:cstheme="minorHAnsi"/>
          <w:sz w:val="20"/>
          <w:szCs w:val="24"/>
        </w:rPr>
        <w:t>......................</w:t>
      </w:r>
      <w:r w:rsidRPr="00361742">
        <w:rPr>
          <w:rFonts w:cstheme="minorHAnsi"/>
          <w:sz w:val="20"/>
          <w:szCs w:val="24"/>
        </w:rPr>
        <w:t>....................................</w:t>
      </w:r>
    </w:p>
    <w:p w14:paraId="70AD72BB" w14:textId="77777777" w:rsidR="00717B5B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>Podpisy Komisji:</w:t>
      </w:r>
    </w:p>
    <w:p w14:paraId="49177681" w14:textId="77777777" w:rsidR="00717B5B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E42D44A" w14:textId="77777777" w:rsidR="00AB5B19" w:rsidRPr="00361742" w:rsidRDefault="00AB5B19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2A1565" w14:textId="77777777" w:rsidR="00A26312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61742">
        <w:rPr>
          <w:rFonts w:cstheme="minorHAnsi"/>
          <w:b/>
          <w:bCs/>
          <w:sz w:val="24"/>
          <w:szCs w:val="24"/>
        </w:rPr>
        <w:t>Przedstawiciele Zamawia</w:t>
      </w:r>
      <w:r w:rsidR="004A519A" w:rsidRPr="00361742">
        <w:rPr>
          <w:rFonts w:cstheme="minorHAnsi"/>
          <w:b/>
          <w:bCs/>
          <w:sz w:val="24"/>
          <w:szCs w:val="24"/>
        </w:rPr>
        <w:t>ją</w:t>
      </w:r>
      <w:r w:rsidRPr="00361742">
        <w:rPr>
          <w:rFonts w:cstheme="minorHAnsi"/>
          <w:b/>
          <w:bCs/>
          <w:sz w:val="24"/>
          <w:szCs w:val="24"/>
        </w:rPr>
        <w:t xml:space="preserve">cego: </w:t>
      </w:r>
      <w:r w:rsidR="004A519A" w:rsidRPr="00361742">
        <w:rPr>
          <w:rFonts w:cstheme="minorHAnsi"/>
          <w:b/>
          <w:bCs/>
          <w:sz w:val="24"/>
          <w:szCs w:val="24"/>
        </w:rPr>
        <w:t xml:space="preserve">                            </w:t>
      </w:r>
      <w:r w:rsidRPr="00361742">
        <w:rPr>
          <w:rFonts w:cstheme="minorHAnsi"/>
          <w:b/>
          <w:bCs/>
          <w:sz w:val="24"/>
          <w:szCs w:val="24"/>
        </w:rPr>
        <w:t>Przedstawiciele Wykonawcy:</w:t>
      </w:r>
    </w:p>
    <w:p w14:paraId="7D83980F" w14:textId="77777777" w:rsidR="009F61C0" w:rsidRPr="00361742" w:rsidRDefault="009F61C0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C6D6585" w14:textId="50D516A8" w:rsidR="00A26312" w:rsidRPr="00361742" w:rsidRDefault="00717B5B" w:rsidP="005A70E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61742">
        <w:rPr>
          <w:rFonts w:cstheme="minorHAnsi"/>
          <w:sz w:val="24"/>
          <w:szCs w:val="24"/>
        </w:rPr>
        <w:t xml:space="preserve">1. </w:t>
      </w:r>
      <w:r w:rsidRPr="00361742">
        <w:rPr>
          <w:rFonts w:cstheme="minorHAnsi"/>
          <w:sz w:val="20"/>
          <w:szCs w:val="24"/>
        </w:rPr>
        <w:t>.....................................................</w:t>
      </w:r>
      <w:r w:rsidR="004A519A" w:rsidRPr="00361742">
        <w:rPr>
          <w:rFonts w:cstheme="minorHAnsi"/>
          <w:sz w:val="20"/>
          <w:szCs w:val="24"/>
        </w:rPr>
        <w:t xml:space="preserve">                       </w:t>
      </w:r>
      <w:r w:rsidR="00361742">
        <w:rPr>
          <w:rFonts w:cstheme="minorHAnsi"/>
          <w:sz w:val="20"/>
          <w:szCs w:val="24"/>
        </w:rPr>
        <w:t xml:space="preserve">                 </w:t>
      </w:r>
      <w:r w:rsidRPr="00361742">
        <w:rPr>
          <w:rFonts w:cstheme="minorHAnsi"/>
          <w:sz w:val="20"/>
          <w:szCs w:val="24"/>
        </w:rPr>
        <w:t xml:space="preserve"> </w:t>
      </w:r>
      <w:r w:rsidRPr="00361742">
        <w:rPr>
          <w:rFonts w:cstheme="minorHAnsi"/>
          <w:sz w:val="24"/>
          <w:szCs w:val="24"/>
        </w:rPr>
        <w:t xml:space="preserve">1. </w:t>
      </w:r>
      <w:r w:rsidRPr="00361742">
        <w:rPr>
          <w:rFonts w:cstheme="minorHAnsi"/>
          <w:sz w:val="20"/>
          <w:szCs w:val="24"/>
        </w:rPr>
        <w:t>.....................................................</w:t>
      </w:r>
    </w:p>
    <w:p w14:paraId="300280D5" w14:textId="397F824C" w:rsidR="00AB5B19" w:rsidRPr="00361742" w:rsidRDefault="00AB5B19" w:rsidP="00AB5B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361742">
        <w:rPr>
          <w:rFonts w:cstheme="minorHAnsi"/>
          <w:sz w:val="24"/>
          <w:szCs w:val="24"/>
        </w:rPr>
        <w:t xml:space="preserve">. </w:t>
      </w:r>
      <w:r w:rsidRPr="00361742">
        <w:rPr>
          <w:rFonts w:cstheme="minorHAnsi"/>
          <w:sz w:val="20"/>
          <w:szCs w:val="24"/>
        </w:rPr>
        <w:t xml:space="preserve">.....................................................                       </w:t>
      </w:r>
      <w:r>
        <w:rPr>
          <w:rFonts w:cstheme="minorHAnsi"/>
          <w:sz w:val="20"/>
          <w:szCs w:val="24"/>
        </w:rPr>
        <w:t xml:space="preserve">                 </w:t>
      </w:r>
      <w:r w:rsidRPr="00361742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2</w:t>
      </w:r>
      <w:r w:rsidRPr="00361742">
        <w:rPr>
          <w:rFonts w:cstheme="minorHAnsi"/>
          <w:sz w:val="24"/>
          <w:szCs w:val="24"/>
        </w:rPr>
        <w:t xml:space="preserve">. </w:t>
      </w:r>
      <w:r w:rsidRPr="00361742">
        <w:rPr>
          <w:rFonts w:cstheme="minorHAnsi"/>
          <w:sz w:val="20"/>
          <w:szCs w:val="24"/>
        </w:rPr>
        <w:t>.....................................................</w:t>
      </w:r>
    </w:p>
    <w:p w14:paraId="6B1549DC" w14:textId="77777777" w:rsidR="00AB5B19" w:rsidRDefault="00AB5B19" w:rsidP="00AB5B1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F2A5F3" w14:textId="77777777" w:rsidR="00361742" w:rsidRDefault="00361742" w:rsidP="005A70E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BDC72B6" w14:textId="0697742E" w:rsidR="00717B5B" w:rsidRPr="00361742" w:rsidRDefault="00717B5B" w:rsidP="005A70E3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717B5B" w:rsidRPr="00361742" w:rsidSect="0023168E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6A38" w14:textId="77777777" w:rsidR="00CE7D92" w:rsidRDefault="00CE7D92" w:rsidP="002B3143">
      <w:pPr>
        <w:spacing w:after="0" w:line="240" w:lineRule="auto"/>
      </w:pPr>
      <w:r>
        <w:separator/>
      </w:r>
    </w:p>
  </w:endnote>
  <w:endnote w:type="continuationSeparator" w:id="0">
    <w:p w14:paraId="2E6C7992" w14:textId="77777777" w:rsidR="00CE7D92" w:rsidRDefault="00CE7D92" w:rsidP="002B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CF6E" w14:textId="77777777" w:rsidR="00CE7D92" w:rsidRDefault="00CE7D92" w:rsidP="002B3143">
      <w:pPr>
        <w:spacing w:after="0" w:line="240" w:lineRule="auto"/>
      </w:pPr>
      <w:r>
        <w:separator/>
      </w:r>
    </w:p>
  </w:footnote>
  <w:footnote w:type="continuationSeparator" w:id="0">
    <w:p w14:paraId="1D6FB2CF" w14:textId="77777777" w:rsidR="00CE7D92" w:rsidRDefault="00CE7D92" w:rsidP="002B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0FA0"/>
    <w:multiLevelType w:val="hybridMultilevel"/>
    <w:tmpl w:val="C148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06A5"/>
    <w:multiLevelType w:val="hybridMultilevel"/>
    <w:tmpl w:val="5F0E100C"/>
    <w:lvl w:ilvl="0" w:tplc="038C91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4608D"/>
    <w:multiLevelType w:val="hybridMultilevel"/>
    <w:tmpl w:val="97E0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C27"/>
    <w:multiLevelType w:val="hybridMultilevel"/>
    <w:tmpl w:val="BF1415A6"/>
    <w:lvl w:ilvl="0" w:tplc="958C9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E5004"/>
    <w:multiLevelType w:val="hybridMultilevel"/>
    <w:tmpl w:val="3F9CA148"/>
    <w:lvl w:ilvl="0" w:tplc="EE32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62050">
    <w:abstractNumId w:val="0"/>
  </w:num>
  <w:num w:numId="2" w16cid:durableId="825442370">
    <w:abstractNumId w:val="2"/>
  </w:num>
  <w:num w:numId="3" w16cid:durableId="491718504">
    <w:abstractNumId w:val="1"/>
  </w:num>
  <w:num w:numId="4" w16cid:durableId="1295405509">
    <w:abstractNumId w:val="4"/>
  </w:num>
  <w:num w:numId="5" w16cid:durableId="249311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551752">
    <w:abstractNumId w:val="3"/>
  </w:num>
  <w:num w:numId="7" w16cid:durableId="2060131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3826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5B"/>
    <w:rsid w:val="0000067B"/>
    <w:rsid w:val="00001B9D"/>
    <w:rsid w:val="000038D3"/>
    <w:rsid w:val="000102FE"/>
    <w:rsid w:val="00010FFD"/>
    <w:rsid w:val="000124C5"/>
    <w:rsid w:val="00014945"/>
    <w:rsid w:val="0002600B"/>
    <w:rsid w:val="00032050"/>
    <w:rsid w:val="0003346E"/>
    <w:rsid w:val="00044B85"/>
    <w:rsid w:val="00050145"/>
    <w:rsid w:val="000530EB"/>
    <w:rsid w:val="000532DA"/>
    <w:rsid w:val="00055702"/>
    <w:rsid w:val="0005686C"/>
    <w:rsid w:val="00064A7C"/>
    <w:rsid w:val="00064B89"/>
    <w:rsid w:val="00065633"/>
    <w:rsid w:val="0007088E"/>
    <w:rsid w:val="00071E4D"/>
    <w:rsid w:val="000734EC"/>
    <w:rsid w:val="000746E0"/>
    <w:rsid w:val="000808D0"/>
    <w:rsid w:val="00096BFA"/>
    <w:rsid w:val="00097503"/>
    <w:rsid w:val="00097EF7"/>
    <w:rsid w:val="000A06CF"/>
    <w:rsid w:val="000A1BE6"/>
    <w:rsid w:val="000A3265"/>
    <w:rsid w:val="000A7BED"/>
    <w:rsid w:val="000A7D01"/>
    <w:rsid w:val="000B585C"/>
    <w:rsid w:val="000B76F4"/>
    <w:rsid w:val="000C34F3"/>
    <w:rsid w:val="000C48A6"/>
    <w:rsid w:val="000C5B81"/>
    <w:rsid w:val="000C6499"/>
    <w:rsid w:val="000D1CB6"/>
    <w:rsid w:val="000D2631"/>
    <w:rsid w:val="000D3498"/>
    <w:rsid w:val="000D6B40"/>
    <w:rsid w:val="000D6B55"/>
    <w:rsid w:val="000E0810"/>
    <w:rsid w:val="000E1B19"/>
    <w:rsid w:val="000E41BC"/>
    <w:rsid w:val="000E564C"/>
    <w:rsid w:val="000E5F64"/>
    <w:rsid w:val="000E7C32"/>
    <w:rsid w:val="000F641A"/>
    <w:rsid w:val="00103402"/>
    <w:rsid w:val="00103F4D"/>
    <w:rsid w:val="00105787"/>
    <w:rsid w:val="00106D50"/>
    <w:rsid w:val="001101A7"/>
    <w:rsid w:val="00111E2D"/>
    <w:rsid w:val="00113828"/>
    <w:rsid w:val="00113972"/>
    <w:rsid w:val="00114E62"/>
    <w:rsid w:val="00115F8F"/>
    <w:rsid w:val="001226A1"/>
    <w:rsid w:val="00122EF7"/>
    <w:rsid w:val="001236ED"/>
    <w:rsid w:val="00127592"/>
    <w:rsid w:val="001354BF"/>
    <w:rsid w:val="00135785"/>
    <w:rsid w:val="00135844"/>
    <w:rsid w:val="00136E2E"/>
    <w:rsid w:val="0013762E"/>
    <w:rsid w:val="00137C97"/>
    <w:rsid w:val="0014422F"/>
    <w:rsid w:val="001452AF"/>
    <w:rsid w:val="001528E2"/>
    <w:rsid w:val="00155502"/>
    <w:rsid w:val="0016045E"/>
    <w:rsid w:val="00160B63"/>
    <w:rsid w:val="0016533E"/>
    <w:rsid w:val="00167C56"/>
    <w:rsid w:val="00175453"/>
    <w:rsid w:val="00176746"/>
    <w:rsid w:val="00182C85"/>
    <w:rsid w:val="0018588C"/>
    <w:rsid w:val="00186D36"/>
    <w:rsid w:val="0019117C"/>
    <w:rsid w:val="001942D4"/>
    <w:rsid w:val="0019456F"/>
    <w:rsid w:val="0019712E"/>
    <w:rsid w:val="001A083D"/>
    <w:rsid w:val="001A5381"/>
    <w:rsid w:val="001A58A8"/>
    <w:rsid w:val="001A78B5"/>
    <w:rsid w:val="001B0801"/>
    <w:rsid w:val="001B1ADE"/>
    <w:rsid w:val="001B2366"/>
    <w:rsid w:val="001B75B9"/>
    <w:rsid w:val="001C589F"/>
    <w:rsid w:val="001C663D"/>
    <w:rsid w:val="001D6519"/>
    <w:rsid w:val="001D7704"/>
    <w:rsid w:val="001E28AA"/>
    <w:rsid w:val="001E77A3"/>
    <w:rsid w:val="001F4C12"/>
    <w:rsid w:val="001F53B4"/>
    <w:rsid w:val="00202B45"/>
    <w:rsid w:val="002128A9"/>
    <w:rsid w:val="00212EF0"/>
    <w:rsid w:val="00215EEF"/>
    <w:rsid w:val="002277A6"/>
    <w:rsid w:val="0023168E"/>
    <w:rsid w:val="00232707"/>
    <w:rsid w:val="00232A75"/>
    <w:rsid w:val="002354AE"/>
    <w:rsid w:val="00236B44"/>
    <w:rsid w:val="002511D1"/>
    <w:rsid w:val="00251DA9"/>
    <w:rsid w:val="00252809"/>
    <w:rsid w:val="00255912"/>
    <w:rsid w:val="00255BE6"/>
    <w:rsid w:val="002561A7"/>
    <w:rsid w:val="00256FC3"/>
    <w:rsid w:val="00256FE2"/>
    <w:rsid w:val="002629D6"/>
    <w:rsid w:val="0026621A"/>
    <w:rsid w:val="002668E7"/>
    <w:rsid w:val="00267CD3"/>
    <w:rsid w:val="002701DA"/>
    <w:rsid w:val="00281BE7"/>
    <w:rsid w:val="00285C3E"/>
    <w:rsid w:val="00286E4F"/>
    <w:rsid w:val="00291CF4"/>
    <w:rsid w:val="00294030"/>
    <w:rsid w:val="00295105"/>
    <w:rsid w:val="0029537C"/>
    <w:rsid w:val="00295B77"/>
    <w:rsid w:val="002A1DE5"/>
    <w:rsid w:val="002A327A"/>
    <w:rsid w:val="002A4785"/>
    <w:rsid w:val="002A4908"/>
    <w:rsid w:val="002A6B48"/>
    <w:rsid w:val="002A6C6C"/>
    <w:rsid w:val="002A7DE1"/>
    <w:rsid w:val="002B3143"/>
    <w:rsid w:val="002B6DFB"/>
    <w:rsid w:val="002B6F30"/>
    <w:rsid w:val="002C646D"/>
    <w:rsid w:val="002D3815"/>
    <w:rsid w:val="002D38FB"/>
    <w:rsid w:val="002D69A1"/>
    <w:rsid w:val="002E2143"/>
    <w:rsid w:val="002F129B"/>
    <w:rsid w:val="002F2FC9"/>
    <w:rsid w:val="002F52AD"/>
    <w:rsid w:val="002F5C8F"/>
    <w:rsid w:val="002F5DA1"/>
    <w:rsid w:val="002F7046"/>
    <w:rsid w:val="002F7EE6"/>
    <w:rsid w:val="0030531E"/>
    <w:rsid w:val="003060DB"/>
    <w:rsid w:val="00307031"/>
    <w:rsid w:val="00312BC6"/>
    <w:rsid w:val="00314BB3"/>
    <w:rsid w:val="00321779"/>
    <w:rsid w:val="0032206D"/>
    <w:rsid w:val="00330308"/>
    <w:rsid w:val="0033288B"/>
    <w:rsid w:val="0034177A"/>
    <w:rsid w:val="00343B99"/>
    <w:rsid w:val="00344CBF"/>
    <w:rsid w:val="00345EDC"/>
    <w:rsid w:val="003479AC"/>
    <w:rsid w:val="0035485D"/>
    <w:rsid w:val="00357A52"/>
    <w:rsid w:val="00357D63"/>
    <w:rsid w:val="00360DAB"/>
    <w:rsid w:val="00361742"/>
    <w:rsid w:val="00362D98"/>
    <w:rsid w:val="00367C0C"/>
    <w:rsid w:val="0037628C"/>
    <w:rsid w:val="00376674"/>
    <w:rsid w:val="0037774F"/>
    <w:rsid w:val="00386357"/>
    <w:rsid w:val="00393803"/>
    <w:rsid w:val="00395804"/>
    <w:rsid w:val="003962AB"/>
    <w:rsid w:val="00397638"/>
    <w:rsid w:val="00397FFC"/>
    <w:rsid w:val="003A0C3D"/>
    <w:rsid w:val="003A1100"/>
    <w:rsid w:val="003A31A1"/>
    <w:rsid w:val="003A4153"/>
    <w:rsid w:val="003B25ED"/>
    <w:rsid w:val="003B7741"/>
    <w:rsid w:val="003C20E8"/>
    <w:rsid w:val="003C5FF9"/>
    <w:rsid w:val="003D00C2"/>
    <w:rsid w:val="003D3446"/>
    <w:rsid w:val="003E05DF"/>
    <w:rsid w:val="003E49A7"/>
    <w:rsid w:val="003E5F9E"/>
    <w:rsid w:val="003E6059"/>
    <w:rsid w:val="003E6213"/>
    <w:rsid w:val="003F08BB"/>
    <w:rsid w:val="003F0BD4"/>
    <w:rsid w:val="003F5B24"/>
    <w:rsid w:val="00400971"/>
    <w:rsid w:val="00406E74"/>
    <w:rsid w:val="00413645"/>
    <w:rsid w:val="00414BC7"/>
    <w:rsid w:val="0041530F"/>
    <w:rsid w:val="00420E55"/>
    <w:rsid w:val="004335F4"/>
    <w:rsid w:val="0043418C"/>
    <w:rsid w:val="00434BF6"/>
    <w:rsid w:val="00434C31"/>
    <w:rsid w:val="0043604E"/>
    <w:rsid w:val="00440739"/>
    <w:rsid w:val="0044580B"/>
    <w:rsid w:val="00447319"/>
    <w:rsid w:val="0045303F"/>
    <w:rsid w:val="00453213"/>
    <w:rsid w:val="0045432C"/>
    <w:rsid w:val="004650CA"/>
    <w:rsid w:val="004665D5"/>
    <w:rsid w:val="00467059"/>
    <w:rsid w:val="00467312"/>
    <w:rsid w:val="00471535"/>
    <w:rsid w:val="00473668"/>
    <w:rsid w:val="0047501F"/>
    <w:rsid w:val="00475A93"/>
    <w:rsid w:val="00476A0B"/>
    <w:rsid w:val="004772FB"/>
    <w:rsid w:val="004816B6"/>
    <w:rsid w:val="004844CA"/>
    <w:rsid w:val="00485A43"/>
    <w:rsid w:val="00491A4D"/>
    <w:rsid w:val="00492623"/>
    <w:rsid w:val="004A0568"/>
    <w:rsid w:val="004A519A"/>
    <w:rsid w:val="004B1D83"/>
    <w:rsid w:val="004B2C49"/>
    <w:rsid w:val="004B321C"/>
    <w:rsid w:val="004B564F"/>
    <w:rsid w:val="004B6100"/>
    <w:rsid w:val="004C3C27"/>
    <w:rsid w:val="004C58DB"/>
    <w:rsid w:val="004D0AB0"/>
    <w:rsid w:val="004D1F9D"/>
    <w:rsid w:val="004D235B"/>
    <w:rsid w:val="004D3CB3"/>
    <w:rsid w:val="004E0323"/>
    <w:rsid w:val="004E098B"/>
    <w:rsid w:val="004E1BDD"/>
    <w:rsid w:val="004E3BF0"/>
    <w:rsid w:val="004E6B8F"/>
    <w:rsid w:val="004E71A6"/>
    <w:rsid w:val="004F0A8A"/>
    <w:rsid w:val="004F0C3F"/>
    <w:rsid w:val="004F44F4"/>
    <w:rsid w:val="004F4E5D"/>
    <w:rsid w:val="004F5DC0"/>
    <w:rsid w:val="004F6A28"/>
    <w:rsid w:val="005059DE"/>
    <w:rsid w:val="00505AFD"/>
    <w:rsid w:val="00505D52"/>
    <w:rsid w:val="0050742F"/>
    <w:rsid w:val="00512ED0"/>
    <w:rsid w:val="005160D5"/>
    <w:rsid w:val="0052001F"/>
    <w:rsid w:val="00521FB3"/>
    <w:rsid w:val="00524F85"/>
    <w:rsid w:val="005260F8"/>
    <w:rsid w:val="00527066"/>
    <w:rsid w:val="005327F3"/>
    <w:rsid w:val="00534E2A"/>
    <w:rsid w:val="00536744"/>
    <w:rsid w:val="005373CA"/>
    <w:rsid w:val="00537F8C"/>
    <w:rsid w:val="00547CCE"/>
    <w:rsid w:val="00551292"/>
    <w:rsid w:val="00552759"/>
    <w:rsid w:val="00554B2D"/>
    <w:rsid w:val="00561D38"/>
    <w:rsid w:val="00574F0B"/>
    <w:rsid w:val="00580A07"/>
    <w:rsid w:val="005816C7"/>
    <w:rsid w:val="0058192C"/>
    <w:rsid w:val="00584BB4"/>
    <w:rsid w:val="005864AC"/>
    <w:rsid w:val="005A11CD"/>
    <w:rsid w:val="005A11D8"/>
    <w:rsid w:val="005A2084"/>
    <w:rsid w:val="005A21F1"/>
    <w:rsid w:val="005A43D8"/>
    <w:rsid w:val="005A70E3"/>
    <w:rsid w:val="005A7620"/>
    <w:rsid w:val="005B38EA"/>
    <w:rsid w:val="005D0717"/>
    <w:rsid w:val="005E11AA"/>
    <w:rsid w:val="005E245A"/>
    <w:rsid w:val="005E658E"/>
    <w:rsid w:val="005F2983"/>
    <w:rsid w:val="005F462F"/>
    <w:rsid w:val="005F6378"/>
    <w:rsid w:val="005F7FE1"/>
    <w:rsid w:val="0060489C"/>
    <w:rsid w:val="0060647D"/>
    <w:rsid w:val="00611AF7"/>
    <w:rsid w:val="00616860"/>
    <w:rsid w:val="00623FD9"/>
    <w:rsid w:val="006313D2"/>
    <w:rsid w:val="00632680"/>
    <w:rsid w:val="006340DF"/>
    <w:rsid w:val="006363FA"/>
    <w:rsid w:val="00643220"/>
    <w:rsid w:val="006464E8"/>
    <w:rsid w:val="00647499"/>
    <w:rsid w:val="006478E0"/>
    <w:rsid w:val="00653EDD"/>
    <w:rsid w:val="00654480"/>
    <w:rsid w:val="0065469A"/>
    <w:rsid w:val="00656373"/>
    <w:rsid w:val="00657578"/>
    <w:rsid w:val="00664BA3"/>
    <w:rsid w:val="0066501A"/>
    <w:rsid w:val="0069043B"/>
    <w:rsid w:val="00691558"/>
    <w:rsid w:val="00692C69"/>
    <w:rsid w:val="00695FA4"/>
    <w:rsid w:val="00696A39"/>
    <w:rsid w:val="00697CA6"/>
    <w:rsid w:val="006A143E"/>
    <w:rsid w:val="006A47F8"/>
    <w:rsid w:val="006A5F01"/>
    <w:rsid w:val="006B0214"/>
    <w:rsid w:val="006B1937"/>
    <w:rsid w:val="006B21E1"/>
    <w:rsid w:val="006B2310"/>
    <w:rsid w:val="006B27B1"/>
    <w:rsid w:val="006B37BB"/>
    <w:rsid w:val="006B5940"/>
    <w:rsid w:val="006B734D"/>
    <w:rsid w:val="006B7A1F"/>
    <w:rsid w:val="006C0AD4"/>
    <w:rsid w:val="006C39D6"/>
    <w:rsid w:val="006C7AE8"/>
    <w:rsid w:val="006D405D"/>
    <w:rsid w:val="006D4328"/>
    <w:rsid w:val="006D7CC3"/>
    <w:rsid w:val="006E19FC"/>
    <w:rsid w:val="006E2BCC"/>
    <w:rsid w:val="006F120F"/>
    <w:rsid w:val="00701063"/>
    <w:rsid w:val="00703C4A"/>
    <w:rsid w:val="00705847"/>
    <w:rsid w:val="007123C1"/>
    <w:rsid w:val="00714769"/>
    <w:rsid w:val="0071531A"/>
    <w:rsid w:val="00716951"/>
    <w:rsid w:val="00717B5B"/>
    <w:rsid w:val="007271D8"/>
    <w:rsid w:val="00740F9F"/>
    <w:rsid w:val="00741374"/>
    <w:rsid w:val="00744BF0"/>
    <w:rsid w:val="00754ACC"/>
    <w:rsid w:val="007554CE"/>
    <w:rsid w:val="007563C6"/>
    <w:rsid w:val="0077448E"/>
    <w:rsid w:val="007778EC"/>
    <w:rsid w:val="007813EB"/>
    <w:rsid w:val="00784DB7"/>
    <w:rsid w:val="007A6B5E"/>
    <w:rsid w:val="007A7292"/>
    <w:rsid w:val="007B137A"/>
    <w:rsid w:val="007C1834"/>
    <w:rsid w:val="007C284F"/>
    <w:rsid w:val="007C5820"/>
    <w:rsid w:val="007D3312"/>
    <w:rsid w:val="007D3AAE"/>
    <w:rsid w:val="007D3CA2"/>
    <w:rsid w:val="007D4225"/>
    <w:rsid w:val="007D68CF"/>
    <w:rsid w:val="007D6D42"/>
    <w:rsid w:val="007D7743"/>
    <w:rsid w:val="007E1911"/>
    <w:rsid w:val="007E5C39"/>
    <w:rsid w:val="007E6B6F"/>
    <w:rsid w:val="007E747C"/>
    <w:rsid w:val="007E7E15"/>
    <w:rsid w:val="007F2860"/>
    <w:rsid w:val="007F7AE1"/>
    <w:rsid w:val="00806C73"/>
    <w:rsid w:val="00811705"/>
    <w:rsid w:val="0081287C"/>
    <w:rsid w:val="008167AE"/>
    <w:rsid w:val="008169DE"/>
    <w:rsid w:val="00816F31"/>
    <w:rsid w:val="00827F9E"/>
    <w:rsid w:val="0083750E"/>
    <w:rsid w:val="00840E9E"/>
    <w:rsid w:val="00843454"/>
    <w:rsid w:val="008434B9"/>
    <w:rsid w:val="00844359"/>
    <w:rsid w:val="008547C6"/>
    <w:rsid w:val="00854856"/>
    <w:rsid w:val="0086484A"/>
    <w:rsid w:val="00870618"/>
    <w:rsid w:val="0087187D"/>
    <w:rsid w:val="008719C2"/>
    <w:rsid w:val="00873AAE"/>
    <w:rsid w:val="008774FA"/>
    <w:rsid w:val="00880A9E"/>
    <w:rsid w:val="00881A5B"/>
    <w:rsid w:val="0088319E"/>
    <w:rsid w:val="008831FB"/>
    <w:rsid w:val="00883ABD"/>
    <w:rsid w:val="00887DEE"/>
    <w:rsid w:val="008957B0"/>
    <w:rsid w:val="00896BED"/>
    <w:rsid w:val="0089718A"/>
    <w:rsid w:val="00897BC8"/>
    <w:rsid w:val="008A12F0"/>
    <w:rsid w:val="008A5168"/>
    <w:rsid w:val="008B0ED7"/>
    <w:rsid w:val="008B1EA8"/>
    <w:rsid w:val="008B32F6"/>
    <w:rsid w:val="008B564A"/>
    <w:rsid w:val="008C00E5"/>
    <w:rsid w:val="008C5FA9"/>
    <w:rsid w:val="008C77C7"/>
    <w:rsid w:val="008D15BF"/>
    <w:rsid w:val="008D1B99"/>
    <w:rsid w:val="008D210D"/>
    <w:rsid w:val="008D2D08"/>
    <w:rsid w:val="008D4277"/>
    <w:rsid w:val="008D641B"/>
    <w:rsid w:val="008D7472"/>
    <w:rsid w:val="008D7BA9"/>
    <w:rsid w:val="008D7C8E"/>
    <w:rsid w:val="008E1795"/>
    <w:rsid w:val="008E2C1C"/>
    <w:rsid w:val="008F3799"/>
    <w:rsid w:val="008F45D5"/>
    <w:rsid w:val="008F49A3"/>
    <w:rsid w:val="008F6AED"/>
    <w:rsid w:val="00900A06"/>
    <w:rsid w:val="0090141D"/>
    <w:rsid w:val="00901FB9"/>
    <w:rsid w:val="00903481"/>
    <w:rsid w:val="00904613"/>
    <w:rsid w:val="00906B10"/>
    <w:rsid w:val="0091544E"/>
    <w:rsid w:val="009207A2"/>
    <w:rsid w:val="00926635"/>
    <w:rsid w:val="00931DC6"/>
    <w:rsid w:val="00933163"/>
    <w:rsid w:val="009343BC"/>
    <w:rsid w:val="00934AFB"/>
    <w:rsid w:val="00936B37"/>
    <w:rsid w:val="0093715B"/>
    <w:rsid w:val="00940912"/>
    <w:rsid w:val="00944120"/>
    <w:rsid w:val="00950DEF"/>
    <w:rsid w:val="009533A1"/>
    <w:rsid w:val="00954475"/>
    <w:rsid w:val="009601EB"/>
    <w:rsid w:val="00966F2C"/>
    <w:rsid w:val="009705E7"/>
    <w:rsid w:val="009751FE"/>
    <w:rsid w:val="0098573E"/>
    <w:rsid w:val="009866B8"/>
    <w:rsid w:val="00990C54"/>
    <w:rsid w:val="00992AEA"/>
    <w:rsid w:val="0099340F"/>
    <w:rsid w:val="00995175"/>
    <w:rsid w:val="00997BFE"/>
    <w:rsid w:val="009A2182"/>
    <w:rsid w:val="009A4FCA"/>
    <w:rsid w:val="009B5D9B"/>
    <w:rsid w:val="009B6458"/>
    <w:rsid w:val="009C664E"/>
    <w:rsid w:val="009C7413"/>
    <w:rsid w:val="009D2D7B"/>
    <w:rsid w:val="009D7443"/>
    <w:rsid w:val="009E4340"/>
    <w:rsid w:val="009E75D7"/>
    <w:rsid w:val="009F48EB"/>
    <w:rsid w:val="009F5E26"/>
    <w:rsid w:val="009F61C0"/>
    <w:rsid w:val="009F68BE"/>
    <w:rsid w:val="009F7956"/>
    <w:rsid w:val="00A0451B"/>
    <w:rsid w:val="00A049E1"/>
    <w:rsid w:val="00A051A4"/>
    <w:rsid w:val="00A10508"/>
    <w:rsid w:val="00A1263B"/>
    <w:rsid w:val="00A2624C"/>
    <w:rsid w:val="00A26312"/>
    <w:rsid w:val="00A30E2B"/>
    <w:rsid w:val="00A313C4"/>
    <w:rsid w:val="00A33FDA"/>
    <w:rsid w:val="00A42390"/>
    <w:rsid w:val="00A45E6C"/>
    <w:rsid w:val="00A56612"/>
    <w:rsid w:val="00A60ADD"/>
    <w:rsid w:val="00A60BA7"/>
    <w:rsid w:val="00A61932"/>
    <w:rsid w:val="00A61A72"/>
    <w:rsid w:val="00A62BCF"/>
    <w:rsid w:val="00A668F2"/>
    <w:rsid w:val="00A6737A"/>
    <w:rsid w:val="00A728AF"/>
    <w:rsid w:val="00A7653C"/>
    <w:rsid w:val="00A77D8B"/>
    <w:rsid w:val="00A8057B"/>
    <w:rsid w:val="00A83E5B"/>
    <w:rsid w:val="00A84661"/>
    <w:rsid w:val="00A95324"/>
    <w:rsid w:val="00AA05B0"/>
    <w:rsid w:val="00AA39CA"/>
    <w:rsid w:val="00AA39F5"/>
    <w:rsid w:val="00AA77BA"/>
    <w:rsid w:val="00AB54A6"/>
    <w:rsid w:val="00AB5B19"/>
    <w:rsid w:val="00AB6B0D"/>
    <w:rsid w:val="00AC5709"/>
    <w:rsid w:val="00AC58C7"/>
    <w:rsid w:val="00AD0DAD"/>
    <w:rsid w:val="00AD55E0"/>
    <w:rsid w:val="00AD61B2"/>
    <w:rsid w:val="00AD6BBF"/>
    <w:rsid w:val="00AD7D80"/>
    <w:rsid w:val="00AE26C8"/>
    <w:rsid w:val="00AE397A"/>
    <w:rsid w:val="00AE4901"/>
    <w:rsid w:val="00AE5382"/>
    <w:rsid w:val="00AE5D92"/>
    <w:rsid w:val="00AE65FE"/>
    <w:rsid w:val="00B020DB"/>
    <w:rsid w:val="00B1409E"/>
    <w:rsid w:val="00B14D88"/>
    <w:rsid w:val="00B16316"/>
    <w:rsid w:val="00B20F60"/>
    <w:rsid w:val="00B2113F"/>
    <w:rsid w:val="00B21BCA"/>
    <w:rsid w:val="00B26482"/>
    <w:rsid w:val="00B2696A"/>
    <w:rsid w:val="00B34216"/>
    <w:rsid w:val="00B35186"/>
    <w:rsid w:val="00B53902"/>
    <w:rsid w:val="00B611ED"/>
    <w:rsid w:val="00B6416A"/>
    <w:rsid w:val="00B6676F"/>
    <w:rsid w:val="00B7061A"/>
    <w:rsid w:val="00B756F9"/>
    <w:rsid w:val="00B80583"/>
    <w:rsid w:val="00B859B6"/>
    <w:rsid w:val="00B85D95"/>
    <w:rsid w:val="00B85FEB"/>
    <w:rsid w:val="00B906AA"/>
    <w:rsid w:val="00B919E2"/>
    <w:rsid w:val="00BB10E3"/>
    <w:rsid w:val="00BB76A7"/>
    <w:rsid w:val="00BC1777"/>
    <w:rsid w:val="00BC5363"/>
    <w:rsid w:val="00BC66BE"/>
    <w:rsid w:val="00BD45FE"/>
    <w:rsid w:val="00BD6854"/>
    <w:rsid w:val="00BD771B"/>
    <w:rsid w:val="00BD7ACF"/>
    <w:rsid w:val="00BE0F55"/>
    <w:rsid w:val="00BF1DE9"/>
    <w:rsid w:val="00BF2500"/>
    <w:rsid w:val="00C0144A"/>
    <w:rsid w:val="00C05CC2"/>
    <w:rsid w:val="00C15735"/>
    <w:rsid w:val="00C159DE"/>
    <w:rsid w:val="00C23A67"/>
    <w:rsid w:val="00C37D06"/>
    <w:rsid w:val="00C40749"/>
    <w:rsid w:val="00C42743"/>
    <w:rsid w:val="00C4458B"/>
    <w:rsid w:val="00C5018F"/>
    <w:rsid w:val="00C52345"/>
    <w:rsid w:val="00C559CE"/>
    <w:rsid w:val="00C56349"/>
    <w:rsid w:val="00C56557"/>
    <w:rsid w:val="00C6077A"/>
    <w:rsid w:val="00C63331"/>
    <w:rsid w:val="00C640B6"/>
    <w:rsid w:val="00C66CC4"/>
    <w:rsid w:val="00C74042"/>
    <w:rsid w:val="00C756A1"/>
    <w:rsid w:val="00C76653"/>
    <w:rsid w:val="00C77182"/>
    <w:rsid w:val="00C84F29"/>
    <w:rsid w:val="00C863F1"/>
    <w:rsid w:val="00C91112"/>
    <w:rsid w:val="00C9463B"/>
    <w:rsid w:val="00CA40DB"/>
    <w:rsid w:val="00CA446C"/>
    <w:rsid w:val="00CB5287"/>
    <w:rsid w:val="00CC0799"/>
    <w:rsid w:val="00CC0B1A"/>
    <w:rsid w:val="00CD1A30"/>
    <w:rsid w:val="00CD1C22"/>
    <w:rsid w:val="00CD4300"/>
    <w:rsid w:val="00CE0152"/>
    <w:rsid w:val="00CE0C54"/>
    <w:rsid w:val="00CE234E"/>
    <w:rsid w:val="00CE3D13"/>
    <w:rsid w:val="00CE49E9"/>
    <w:rsid w:val="00CE5BAC"/>
    <w:rsid w:val="00CE7D92"/>
    <w:rsid w:val="00D012B7"/>
    <w:rsid w:val="00D02731"/>
    <w:rsid w:val="00D0339F"/>
    <w:rsid w:val="00D059C8"/>
    <w:rsid w:val="00D1120B"/>
    <w:rsid w:val="00D11D85"/>
    <w:rsid w:val="00D12701"/>
    <w:rsid w:val="00D1529B"/>
    <w:rsid w:val="00D1535F"/>
    <w:rsid w:val="00D162C0"/>
    <w:rsid w:val="00D20FF7"/>
    <w:rsid w:val="00D2455F"/>
    <w:rsid w:val="00D24A3D"/>
    <w:rsid w:val="00D25CCF"/>
    <w:rsid w:val="00D31D5E"/>
    <w:rsid w:val="00D33FAA"/>
    <w:rsid w:val="00D35D17"/>
    <w:rsid w:val="00D37513"/>
    <w:rsid w:val="00D37C11"/>
    <w:rsid w:val="00D40DD6"/>
    <w:rsid w:val="00D46081"/>
    <w:rsid w:val="00D53076"/>
    <w:rsid w:val="00D5386A"/>
    <w:rsid w:val="00D7542B"/>
    <w:rsid w:val="00D75E5C"/>
    <w:rsid w:val="00D86B52"/>
    <w:rsid w:val="00D944C9"/>
    <w:rsid w:val="00D94701"/>
    <w:rsid w:val="00D9585D"/>
    <w:rsid w:val="00D97497"/>
    <w:rsid w:val="00DA1359"/>
    <w:rsid w:val="00DA25F9"/>
    <w:rsid w:val="00DA4148"/>
    <w:rsid w:val="00DA7413"/>
    <w:rsid w:val="00DB067D"/>
    <w:rsid w:val="00DB1621"/>
    <w:rsid w:val="00DB32EC"/>
    <w:rsid w:val="00DC2CB1"/>
    <w:rsid w:val="00DC4062"/>
    <w:rsid w:val="00DC6F9E"/>
    <w:rsid w:val="00DD5A7C"/>
    <w:rsid w:val="00DE0083"/>
    <w:rsid w:val="00DE139F"/>
    <w:rsid w:val="00DF2B9C"/>
    <w:rsid w:val="00DF7276"/>
    <w:rsid w:val="00E0252F"/>
    <w:rsid w:val="00E0605D"/>
    <w:rsid w:val="00E06D9E"/>
    <w:rsid w:val="00E1710B"/>
    <w:rsid w:val="00E24456"/>
    <w:rsid w:val="00E3127F"/>
    <w:rsid w:val="00E457D7"/>
    <w:rsid w:val="00E462BD"/>
    <w:rsid w:val="00E51395"/>
    <w:rsid w:val="00E51479"/>
    <w:rsid w:val="00E55471"/>
    <w:rsid w:val="00E6631A"/>
    <w:rsid w:val="00E71AA3"/>
    <w:rsid w:val="00E7586E"/>
    <w:rsid w:val="00E82035"/>
    <w:rsid w:val="00E8451A"/>
    <w:rsid w:val="00E851EE"/>
    <w:rsid w:val="00E87C74"/>
    <w:rsid w:val="00E92E38"/>
    <w:rsid w:val="00E95A95"/>
    <w:rsid w:val="00EA2F3E"/>
    <w:rsid w:val="00EA3EDE"/>
    <w:rsid w:val="00EA4C66"/>
    <w:rsid w:val="00EA5D1A"/>
    <w:rsid w:val="00EB28BC"/>
    <w:rsid w:val="00EC328B"/>
    <w:rsid w:val="00EC32E1"/>
    <w:rsid w:val="00EC6988"/>
    <w:rsid w:val="00ED5227"/>
    <w:rsid w:val="00ED62BB"/>
    <w:rsid w:val="00EE265A"/>
    <w:rsid w:val="00EE5BDE"/>
    <w:rsid w:val="00EF04F2"/>
    <w:rsid w:val="00EF50DE"/>
    <w:rsid w:val="00EF5115"/>
    <w:rsid w:val="00EF6027"/>
    <w:rsid w:val="00F00339"/>
    <w:rsid w:val="00F00EF6"/>
    <w:rsid w:val="00F01812"/>
    <w:rsid w:val="00F038DA"/>
    <w:rsid w:val="00F061FF"/>
    <w:rsid w:val="00F116BF"/>
    <w:rsid w:val="00F11EA3"/>
    <w:rsid w:val="00F158B1"/>
    <w:rsid w:val="00F21767"/>
    <w:rsid w:val="00F243B2"/>
    <w:rsid w:val="00F25235"/>
    <w:rsid w:val="00F26545"/>
    <w:rsid w:val="00F364C0"/>
    <w:rsid w:val="00F3678F"/>
    <w:rsid w:val="00F367A8"/>
    <w:rsid w:val="00F36FC3"/>
    <w:rsid w:val="00F37A5B"/>
    <w:rsid w:val="00F403E7"/>
    <w:rsid w:val="00F40E72"/>
    <w:rsid w:val="00F41A31"/>
    <w:rsid w:val="00F44CC7"/>
    <w:rsid w:val="00F52DE2"/>
    <w:rsid w:val="00F5402C"/>
    <w:rsid w:val="00F54ECF"/>
    <w:rsid w:val="00F66111"/>
    <w:rsid w:val="00F67F59"/>
    <w:rsid w:val="00F73AD7"/>
    <w:rsid w:val="00F73EED"/>
    <w:rsid w:val="00F77481"/>
    <w:rsid w:val="00F77913"/>
    <w:rsid w:val="00F8330C"/>
    <w:rsid w:val="00F87F4A"/>
    <w:rsid w:val="00F925DC"/>
    <w:rsid w:val="00F93ABB"/>
    <w:rsid w:val="00F96778"/>
    <w:rsid w:val="00F97A38"/>
    <w:rsid w:val="00FA00FB"/>
    <w:rsid w:val="00FA0A6A"/>
    <w:rsid w:val="00FA0CE7"/>
    <w:rsid w:val="00FB1AD4"/>
    <w:rsid w:val="00FB3EF5"/>
    <w:rsid w:val="00FB71B2"/>
    <w:rsid w:val="00FC3956"/>
    <w:rsid w:val="00FC3A60"/>
    <w:rsid w:val="00FD2599"/>
    <w:rsid w:val="00FD2620"/>
    <w:rsid w:val="00FD29B8"/>
    <w:rsid w:val="00FD3498"/>
    <w:rsid w:val="00FD6155"/>
    <w:rsid w:val="00FD6377"/>
    <w:rsid w:val="00FD67DD"/>
    <w:rsid w:val="00FE179A"/>
    <w:rsid w:val="00FE3070"/>
    <w:rsid w:val="00FE3D39"/>
    <w:rsid w:val="00FE5F1B"/>
    <w:rsid w:val="00FE6900"/>
    <w:rsid w:val="00FF4CA5"/>
    <w:rsid w:val="00FF5BFF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1C12"/>
  <w15:docId w15:val="{ED7911BC-5DBA-49B7-AEC5-1051E058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7B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8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D7B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816F31"/>
    <w:pPr>
      <w:spacing w:after="120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F31"/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4F0A8A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1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143"/>
  </w:style>
  <w:style w:type="paragraph" w:styleId="Stopka">
    <w:name w:val="footer"/>
    <w:basedOn w:val="Normalny"/>
    <w:link w:val="StopkaZnak"/>
    <w:uiPriority w:val="99"/>
    <w:unhideWhenUsed/>
    <w:rsid w:val="002B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143"/>
  </w:style>
  <w:style w:type="paragraph" w:styleId="Tekstdymka">
    <w:name w:val="Balloon Text"/>
    <w:basedOn w:val="Normalny"/>
    <w:link w:val="TekstdymkaZnak"/>
    <w:uiPriority w:val="99"/>
    <w:semiHidden/>
    <w:unhideWhenUsed/>
    <w:rsid w:val="007E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C453-65A1-48E5-9C0B-6D10C0FD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</dc:creator>
  <cp:lastModifiedBy>UG Żyrzyn</cp:lastModifiedBy>
  <cp:revision>4</cp:revision>
  <cp:lastPrinted>2023-11-08T08:58:00Z</cp:lastPrinted>
  <dcterms:created xsi:type="dcterms:W3CDTF">2023-11-15T10:34:00Z</dcterms:created>
  <dcterms:modified xsi:type="dcterms:W3CDTF">2023-11-16T12:14:00Z</dcterms:modified>
</cp:coreProperties>
</file>